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1295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3A10ED0" w14:textId="08C0F952" w:rsidR="0037388C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82EF8" w:rsidRPr="00582EF8">
        <w:rPr>
          <w:rFonts w:ascii="Times New Roman" w:eastAsia="Calibri" w:hAnsi="Times New Roman" w:cs="Times New Roman"/>
          <w:b/>
          <w:i w:val="0"/>
          <w:sz w:val="24"/>
          <w:szCs w:val="24"/>
        </w:rPr>
        <w:t>ZPZ-</w:t>
      </w:r>
      <w:r w:rsidR="00F979D5">
        <w:rPr>
          <w:rFonts w:ascii="Times New Roman" w:eastAsia="Calibri" w:hAnsi="Times New Roman" w:cs="Times New Roman"/>
          <w:b/>
          <w:i w:val="0"/>
          <w:sz w:val="24"/>
          <w:szCs w:val="24"/>
        </w:rPr>
        <w:t>61</w:t>
      </w:r>
      <w:r w:rsidR="00EA2AAF">
        <w:rPr>
          <w:rFonts w:ascii="Times New Roman" w:eastAsia="Calibri" w:hAnsi="Times New Roman" w:cs="Times New Roman"/>
          <w:b/>
          <w:i w:val="0"/>
          <w:sz w:val="24"/>
          <w:szCs w:val="24"/>
        </w:rPr>
        <w:t>/09/23</w:t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276FDF5D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DD5B2C">
        <w:rPr>
          <w:rFonts w:ascii="Times New Roman" w:hAnsi="Times New Roman" w:cs="Times New Roman"/>
          <w:b/>
          <w:bCs/>
          <w:sz w:val="24"/>
        </w:rPr>
        <w:t>2</w:t>
      </w:r>
    </w:p>
    <w:p w14:paraId="05BD7E21" w14:textId="519C762E" w:rsidR="005B6E60" w:rsidRDefault="005B6E60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A6E9368" w14:textId="0896AAB8" w:rsidR="005B6E60" w:rsidRPr="00F979D5" w:rsidRDefault="00F979D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sz w:val="24"/>
        </w:rPr>
      </w:pPr>
      <w:r w:rsidRPr="00F979D5">
        <w:rPr>
          <w:rFonts w:ascii="Times New Roman" w:hAnsi="Times New Roman" w:cs="Times New Roman"/>
          <w:b/>
          <w:bCs/>
          <w:i w:val="0"/>
          <w:sz w:val="24"/>
        </w:rPr>
        <w:t xml:space="preserve">Meble </w:t>
      </w:r>
      <w:r w:rsidR="004A43FD">
        <w:rPr>
          <w:rFonts w:ascii="Times New Roman" w:hAnsi="Times New Roman" w:cs="Times New Roman"/>
          <w:b/>
          <w:bCs/>
          <w:i w:val="0"/>
          <w:sz w:val="24"/>
        </w:rPr>
        <w:t>biurowe</w:t>
      </w:r>
    </w:p>
    <w:p w14:paraId="74382FDD" w14:textId="77777777" w:rsidR="008F4E40" w:rsidRDefault="008F4E40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F979D5">
      <w:pPr>
        <w:widowControl w:val="0"/>
        <w:pBdr>
          <w:top w:val="single" w:sz="4" w:space="2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4EB90C7F" w14:textId="606E28CB" w:rsidR="00F979D5" w:rsidRPr="00F979D5" w:rsidRDefault="00F979D5" w:rsidP="00F979D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center"/>
        <w:rPr>
          <w:rFonts w:eastAsia="Calibri"/>
          <w:b/>
          <w:bCs/>
          <w:i/>
          <w:iCs/>
        </w:rPr>
      </w:pPr>
      <w:r w:rsidRPr="00F979D5">
        <w:rPr>
          <w:rFonts w:eastAsia="Calibri"/>
          <w:b/>
          <w:i/>
        </w:rPr>
        <w:t>Dostawa specjalistycznej zabudowy meblowej do Zakładu Patologii Szpitala Klinicznego Ministerstwa Spraw Wewnętrznych i Administracji z W-MCO w Olsztynie</w:t>
      </w:r>
    </w:p>
    <w:p w14:paraId="1344E6A2" w14:textId="77777777" w:rsidR="00F979D5" w:rsidRDefault="00F979D5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Calibri"/>
          <w:b/>
          <w:bCs/>
          <w:iCs/>
        </w:rPr>
      </w:pPr>
    </w:p>
    <w:p w14:paraId="1CDC7C03" w14:textId="2C214445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duże 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F725332" w14:textId="77777777" w:rsidR="00F979D5" w:rsidRDefault="00EA2AAF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>
        <w:t xml:space="preserve">III. </w:t>
      </w:r>
      <w:r w:rsidR="00F979D5">
        <w:t>1</w:t>
      </w:r>
      <w:r w:rsidR="00F179C2">
        <w:t xml:space="preserve"> </w:t>
      </w:r>
      <w:r w:rsidR="004D5E32" w:rsidRPr="00D24EFB">
        <w:t>Przystępując do postępowania o udzielenie zamówienia publicznego</w:t>
      </w:r>
      <w:r w:rsidR="009C4DEF">
        <w:rPr>
          <w:b/>
        </w:rPr>
        <w:t xml:space="preserve">, </w:t>
      </w:r>
      <w:r w:rsidR="004D5E32" w:rsidRPr="00D24EFB">
        <w:t xml:space="preserve">oferujemy wykonanie przedmiotu zamówienia na warunkach określonych przez Zamawiającego oraz </w:t>
      </w:r>
      <w:r w:rsidR="004D5E32" w:rsidRPr="00D24EFB">
        <w:rPr>
          <w:b/>
        </w:rPr>
        <w:t xml:space="preserve">zgodnie z opisem przedmiotu zamówienia </w:t>
      </w:r>
      <w:r w:rsidR="00F979D5">
        <w:rPr>
          <w:b/>
        </w:rPr>
        <w:t xml:space="preserve">oraz formularzem asortymentowo – cenowym </w:t>
      </w:r>
      <w:r w:rsidR="004D5E32" w:rsidRPr="00D24EFB">
        <w:rPr>
          <w:b/>
        </w:rPr>
        <w:t>za łączną</w:t>
      </w:r>
      <w:r w:rsidR="004D5E32" w:rsidRPr="00D24EFB">
        <w:rPr>
          <w:rStyle w:val="Odwoanieprzypisudolnego"/>
          <w:b/>
        </w:rPr>
        <w:footnoteReference w:id="1"/>
      </w:r>
      <w:r w:rsidR="004D5E32"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="004D5E32" w:rsidRPr="00D24EFB">
        <w:rPr>
          <w:b/>
        </w:rPr>
        <w:t xml:space="preserve">podatkiem VAT) </w:t>
      </w:r>
    </w:p>
    <w:p w14:paraId="37E50D07" w14:textId="5FEE9122" w:rsidR="00775C61" w:rsidRPr="00F979D5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</w:pP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1F34F8BE" w14:textId="4F4BB994" w:rsidR="00361C2B" w:rsidRDefault="00F979D5" w:rsidP="00361C2B">
      <w:pPr>
        <w:jc w:val="both"/>
        <w:rPr>
          <w:rFonts w:eastAsia="Calibri"/>
          <w:b/>
        </w:rPr>
      </w:pPr>
      <w:r w:rsidRPr="00F979D5">
        <w:rPr>
          <w:rFonts w:eastAsia="Calibri"/>
        </w:rPr>
        <w:t>cenę oferty</w:t>
      </w:r>
      <w:r>
        <w:rPr>
          <w:rFonts w:eastAsia="Calibri"/>
          <w:b/>
        </w:rPr>
        <w:t xml:space="preserve"> </w:t>
      </w:r>
      <w:r w:rsidR="00361C2B">
        <w:rPr>
          <w:rFonts w:eastAsia="Calibri"/>
          <w:b/>
        </w:rPr>
        <w:t>netto……………….. zł</w:t>
      </w:r>
    </w:p>
    <w:p w14:paraId="59EA854C" w14:textId="77777777" w:rsidR="00EA2AAF" w:rsidRDefault="00EA2AAF" w:rsidP="00361C2B">
      <w:pPr>
        <w:jc w:val="both"/>
        <w:rPr>
          <w:rFonts w:eastAsia="Calibri"/>
          <w:b/>
        </w:rPr>
      </w:pPr>
    </w:p>
    <w:p w14:paraId="60CD6152" w14:textId="77777777" w:rsidR="00DD044E" w:rsidRPr="00B203F3" w:rsidRDefault="00DD044E" w:rsidP="00DD044E">
      <w:pPr>
        <w:jc w:val="both"/>
        <w:rPr>
          <w:rFonts w:eastAsia="Calibri"/>
          <w:b/>
        </w:rPr>
      </w:pPr>
      <w:r>
        <w:rPr>
          <w:rFonts w:eastAsia="Calibri"/>
          <w:b/>
        </w:rPr>
        <w:t>2</w:t>
      </w:r>
      <w:r w:rsidRPr="00B203F3">
        <w:rPr>
          <w:rFonts w:eastAsia="Calibri"/>
          <w:b/>
        </w:rPr>
        <w:t>. Oświadczenie:</w:t>
      </w:r>
    </w:p>
    <w:p w14:paraId="421B82A5" w14:textId="0A354164" w:rsidR="00DD044E" w:rsidRDefault="00DD044E" w:rsidP="00DD044E">
      <w:pPr>
        <w:jc w:val="both"/>
        <w:rPr>
          <w:rFonts w:eastAsia="Calibri"/>
        </w:rPr>
      </w:pPr>
      <w:r w:rsidRPr="00B203F3">
        <w:rPr>
          <w:rFonts w:eastAsia="Calibri"/>
        </w:rPr>
        <w:t xml:space="preserve">Oświadczam, że oferowany przedmiot zamówienia spełnia </w:t>
      </w:r>
      <w:r>
        <w:rPr>
          <w:rFonts w:eastAsia="Calibri"/>
        </w:rPr>
        <w:t>wszystkie wymagania Zamawiającego wskazane w formularzu asortymentowo – cenowym</w:t>
      </w:r>
      <w:r w:rsidR="00FA5C50">
        <w:rPr>
          <w:rFonts w:eastAsia="Calibri"/>
        </w:rPr>
        <w:t xml:space="preserve"> oraz opisie przedmiotu zamówienia.</w:t>
      </w:r>
    </w:p>
    <w:p w14:paraId="346FD772" w14:textId="77777777" w:rsidR="00DD044E" w:rsidRPr="00B203F3" w:rsidRDefault="00DD044E" w:rsidP="00DD044E">
      <w:pPr>
        <w:jc w:val="both"/>
        <w:rPr>
          <w:rFonts w:eastAsia="Calibri"/>
        </w:rPr>
      </w:pPr>
      <w:r w:rsidRPr="00B203F3">
        <w:rPr>
          <w:rFonts w:eastAsia="Calibri"/>
          <w:u w:val="single"/>
        </w:rPr>
        <w:t xml:space="preserve">Niespełnienie </w:t>
      </w:r>
      <w:r>
        <w:rPr>
          <w:rFonts w:eastAsia="Calibri"/>
          <w:u w:val="single"/>
        </w:rPr>
        <w:t>wymagań Zamawiającego</w:t>
      </w:r>
      <w:r w:rsidRPr="00B203F3">
        <w:rPr>
          <w:rFonts w:eastAsia="Calibri"/>
          <w:u w:val="single"/>
        </w:rPr>
        <w:t xml:space="preserve"> skutkuje odrzuceniem oferty. </w:t>
      </w:r>
    </w:p>
    <w:p w14:paraId="49DD0828" w14:textId="77777777" w:rsidR="00DD044E" w:rsidRDefault="00DD044E" w:rsidP="00361C2B">
      <w:pPr>
        <w:jc w:val="both"/>
        <w:rPr>
          <w:rFonts w:eastAsia="Calibri"/>
          <w:b/>
        </w:rPr>
      </w:pPr>
    </w:p>
    <w:p w14:paraId="02EAED9D" w14:textId="0E3D22CE" w:rsidR="00F179C2" w:rsidRPr="00F179C2" w:rsidRDefault="00DD044E" w:rsidP="00F179C2">
      <w:pPr>
        <w:autoSpaceDE w:val="0"/>
        <w:autoSpaceDN w:val="0"/>
        <w:adjustRightInd w:val="0"/>
        <w:spacing w:before="12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3</w:t>
      </w:r>
      <w:r w:rsidR="00F179C2" w:rsidRPr="00F179C2">
        <w:rPr>
          <w:rFonts w:eastAsiaTheme="minorHAnsi"/>
          <w:b/>
          <w:bCs/>
        </w:rPr>
        <w:t xml:space="preserve">. Oświadczamy, że </w:t>
      </w:r>
    </w:p>
    <w:p w14:paraId="09AA43EE" w14:textId="77777777" w:rsidR="00F179C2" w:rsidRPr="00F179C2" w:rsidRDefault="00F179C2" w:rsidP="00F179C2">
      <w:pPr>
        <w:autoSpaceDE w:val="0"/>
        <w:autoSpaceDN w:val="0"/>
        <w:adjustRightInd w:val="0"/>
        <w:spacing w:before="120"/>
        <w:jc w:val="both"/>
        <w:rPr>
          <w:rFonts w:eastAsiaTheme="minorHAnsi"/>
        </w:rPr>
      </w:pPr>
      <w:r w:rsidRPr="00F179C2">
        <w:rPr>
          <w:rFonts w:eastAsiaTheme="minorHAnsi"/>
        </w:rPr>
        <w:sym w:font="Wingdings" w:char="F071"/>
      </w:r>
      <w:r w:rsidRPr="00F179C2">
        <w:rPr>
          <w:rFonts w:eastAsiaTheme="minorHAnsi"/>
        </w:rPr>
        <w:t xml:space="preserve"> wybór oferty </w:t>
      </w:r>
      <w:r w:rsidRPr="00F179C2">
        <w:rPr>
          <w:rFonts w:eastAsiaTheme="minorHAnsi"/>
          <w:b/>
          <w:bCs/>
        </w:rPr>
        <w:t xml:space="preserve">nie będzie </w:t>
      </w:r>
      <w:r w:rsidRPr="00F179C2">
        <w:rPr>
          <w:rFonts w:eastAsiaTheme="minorHAnsi"/>
        </w:rPr>
        <w:t>prowadzić do powstania u Zamawiającego obowiązku podatkowego;</w:t>
      </w:r>
    </w:p>
    <w:p w14:paraId="63FCB529" w14:textId="77777777" w:rsidR="00F179C2" w:rsidRPr="00F179C2" w:rsidRDefault="00F179C2" w:rsidP="00F179C2">
      <w:pPr>
        <w:autoSpaceDE w:val="0"/>
        <w:autoSpaceDN w:val="0"/>
        <w:adjustRightInd w:val="0"/>
        <w:spacing w:before="120"/>
        <w:jc w:val="both"/>
        <w:rPr>
          <w:rFonts w:eastAsiaTheme="minorHAnsi"/>
        </w:rPr>
      </w:pPr>
      <w:r w:rsidRPr="00F179C2">
        <w:rPr>
          <w:rFonts w:eastAsiaTheme="minorHAnsi"/>
        </w:rPr>
        <w:sym w:font="Wingdings" w:char="F071"/>
      </w:r>
      <w:r w:rsidRPr="00F179C2">
        <w:rPr>
          <w:rFonts w:eastAsiaTheme="minorHAnsi"/>
        </w:rPr>
        <w:t xml:space="preserve"> wybór oferty </w:t>
      </w:r>
      <w:r w:rsidRPr="00F179C2">
        <w:rPr>
          <w:rFonts w:eastAsiaTheme="minorHAnsi"/>
          <w:b/>
          <w:bCs/>
        </w:rPr>
        <w:t xml:space="preserve">będzie </w:t>
      </w:r>
      <w:r w:rsidRPr="00F179C2">
        <w:rPr>
          <w:rFonts w:eastAsiaTheme="minorHAnsi"/>
        </w:rPr>
        <w:t>prowadzić do powstania u Zamawiającego obowiązku podatkowego                      w odniesieniu do następujących towarów i usług (w zależności od przedmiotu zamówienia): ………….</w:t>
      </w:r>
    </w:p>
    <w:p w14:paraId="70BEE376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66292744" w14:textId="77777777" w:rsidR="00F179C2" w:rsidRPr="00F179C2" w:rsidRDefault="00F179C2" w:rsidP="00F179C2">
      <w:pPr>
        <w:spacing w:line="276" w:lineRule="auto"/>
        <w:jc w:val="both"/>
      </w:pPr>
      <w:r w:rsidRPr="00F179C2">
        <w:t>W przypadku powstania obowiązku podatkowego u Zamawiającego:</w:t>
      </w:r>
    </w:p>
    <w:p w14:paraId="53D45037" w14:textId="77777777" w:rsidR="00F179C2" w:rsidRPr="00F179C2" w:rsidRDefault="00F179C2" w:rsidP="00F179C2">
      <w:pPr>
        <w:spacing w:line="276" w:lineRule="auto"/>
        <w:jc w:val="both"/>
      </w:pPr>
      <w:r w:rsidRPr="00F179C2">
        <w:t>a) Wskazuje  wartość towaru objętego obowiązkiem podatkowym, bez kwoty podatku: ……</w:t>
      </w:r>
    </w:p>
    <w:p w14:paraId="13163922" w14:textId="77777777" w:rsidR="00F179C2" w:rsidRPr="00F179C2" w:rsidRDefault="00F179C2" w:rsidP="00F179C2">
      <w:pPr>
        <w:spacing w:line="276" w:lineRule="auto"/>
        <w:jc w:val="both"/>
      </w:pPr>
      <w:r w:rsidRPr="00F179C2">
        <w:t>b) Wskazuję stawkę podatku od towarów i usług, która zgodnie z moją wiedzą będzie miała zastosowanie: ……</w:t>
      </w:r>
    </w:p>
    <w:p w14:paraId="569A7716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7ED7677F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F179C2">
        <w:rPr>
          <w:rFonts w:eastAsiaTheme="minorHAnsi"/>
          <w:b/>
        </w:rPr>
        <w:t>Powyższe wypełnić tylko w przypadku gdy:</w:t>
      </w:r>
    </w:p>
    <w:p w14:paraId="28AA718B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2DD2A575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• wewnątrzwspólnotowego nabycia towarów,</w:t>
      </w:r>
    </w:p>
    <w:p w14:paraId="052249AE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6A0704F3" w14:textId="77777777" w:rsidR="00F979D5" w:rsidRDefault="00F979D5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2F85DEC6" w14:textId="1F734D95" w:rsidR="00F979D5" w:rsidRPr="00EA2AAF" w:rsidRDefault="00DD044E" w:rsidP="00F979D5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4</w:t>
      </w:r>
      <w:r w:rsidR="00F979D5">
        <w:rPr>
          <w:rFonts w:eastAsia="Arial"/>
          <w:b/>
          <w:bCs/>
          <w:szCs w:val="22"/>
          <w:lang w:eastAsia="ar-SA"/>
        </w:rPr>
        <w:t xml:space="preserve">. </w:t>
      </w:r>
      <w:r w:rsidR="00F979D5" w:rsidRPr="00EA2AAF">
        <w:rPr>
          <w:rFonts w:eastAsia="Arial"/>
          <w:b/>
          <w:bCs/>
          <w:szCs w:val="22"/>
          <w:lang w:eastAsia="ar-SA"/>
        </w:rPr>
        <w:t>Oferta wg pozostałych kryteriów</w:t>
      </w:r>
      <w:r w:rsidR="00F979D5">
        <w:rPr>
          <w:rFonts w:eastAsia="Arial"/>
          <w:b/>
          <w:bCs/>
          <w:szCs w:val="22"/>
          <w:lang w:eastAsia="ar-SA"/>
        </w:rPr>
        <w:t xml:space="preserve"> (zgodnie z rozdz. </w:t>
      </w:r>
      <w:r w:rsidR="00F979D5" w:rsidRPr="00DD044E">
        <w:rPr>
          <w:rFonts w:eastAsia="Arial"/>
          <w:b/>
          <w:bCs/>
          <w:szCs w:val="22"/>
          <w:lang w:eastAsia="ar-SA"/>
        </w:rPr>
        <w:t>XVII</w:t>
      </w:r>
      <w:r w:rsidR="00F979D5" w:rsidRPr="00EA2AAF">
        <w:rPr>
          <w:rFonts w:eastAsia="Arial"/>
          <w:b/>
          <w:bCs/>
          <w:szCs w:val="22"/>
          <w:lang w:eastAsia="ar-SA"/>
        </w:rPr>
        <w:t xml:space="preserve"> SWZ):</w:t>
      </w:r>
    </w:p>
    <w:p w14:paraId="4D39F997" w14:textId="77777777" w:rsidR="00DD044E" w:rsidRPr="00EA2AAF" w:rsidRDefault="00DD044E" w:rsidP="00DD044E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EA2AAF">
        <w:rPr>
          <w:rFonts w:eastAsia="Arial"/>
          <w:b/>
          <w:bCs/>
          <w:szCs w:val="22"/>
          <w:lang w:eastAsia="ar-SA"/>
        </w:rPr>
        <w:t xml:space="preserve">Oferuję termin </w:t>
      </w:r>
      <w:r>
        <w:rPr>
          <w:rFonts w:eastAsia="Arial"/>
          <w:b/>
          <w:bCs/>
          <w:szCs w:val="22"/>
          <w:lang w:eastAsia="ar-SA"/>
        </w:rPr>
        <w:t>wykonania zamówienia</w:t>
      </w:r>
      <w:r w:rsidRPr="00EA2AAF">
        <w:rPr>
          <w:rFonts w:eastAsia="Arial"/>
          <w:b/>
          <w:bCs/>
          <w:szCs w:val="22"/>
          <w:lang w:eastAsia="ar-SA"/>
        </w:rPr>
        <w:t xml:space="preserve"> wynoszący:</w:t>
      </w:r>
    </w:p>
    <w:p w14:paraId="4428FAEF" w14:textId="7C98E972" w:rsidR="00DD044E" w:rsidRPr="00EA2AAF" w:rsidRDefault="00DD044E" w:rsidP="00DD044E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4304CD">
        <w:rPr>
          <w:rFonts w:eastAsia="Arial"/>
          <w:b/>
          <w:bCs/>
          <w:szCs w:val="22"/>
          <w:lang w:eastAsia="ar-SA"/>
        </w:rPr>
        <w:t>do dnia 30.11.2023</w:t>
      </w:r>
      <w:r w:rsidR="009115BF">
        <w:rPr>
          <w:rFonts w:eastAsia="Arial"/>
          <w:b/>
          <w:bCs/>
          <w:szCs w:val="22"/>
          <w:lang w:eastAsia="ar-SA"/>
        </w:rPr>
        <w:t xml:space="preserve"> </w:t>
      </w:r>
      <w:r w:rsidRPr="004304CD">
        <w:rPr>
          <w:rFonts w:eastAsia="Arial"/>
          <w:b/>
          <w:bCs/>
          <w:szCs w:val="22"/>
          <w:lang w:eastAsia="ar-SA"/>
        </w:rPr>
        <w:t>r</w:t>
      </w:r>
      <w:r w:rsidR="009115BF">
        <w:rPr>
          <w:rFonts w:eastAsia="Arial"/>
          <w:b/>
          <w:bCs/>
          <w:szCs w:val="22"/>
          <w:lang w:eastAsia="ar-SA"/>
        </w:rPr>
        <w:t>.</w:t>
      </w:r>
      <w:r w:rsidRPr="004304CD">
        <w:rPr>
          <w:rFonts w:eastAsia="Arial"/>
          <w:b/>
          <w:bCs/>
          <w:szCs w:val="22"/>
          <w:lang w:eastAsia="ar-SA"/>
        </w:rPr>
        <w:t xml:space="preserve"> </w:t>
      </w:r>
      <w:r>
        <w:rPr>
          <w:rFonts w:eastAsia="Arial"/>
          <w:b/>
          <w:bCs/>
          <w:szCs w:val="22"/>
          <w:lang w:eastAsia="ar-SA"/>
        </w:rPr>
        <w:t>– 40 pkt</w:t>
      </w:r>
    </w:p>
    <w:p w14:paraId="732F7DEF" w14:textId="78A64F5A" w:rsidR="00DD044E" w:rsidRPr="00EA2AAF" w:rsidRDefault="00DD044E" w:rsidP="00DD044E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4304CD">
        <w:rPr>
          <w:rFonts w:eastAsia="Arial"/>
          <w:b/>
          <w:bCs/>
          <w:szCs w:val="22"/>
          <w:lang w:eastAsia="ar-SA"/>
        </w:rPr>
        <w:t xml:space="preserve">do dnia </w:t>
      </w:r>
      <w:r>
        <w:rPr>
          <w:rFonts w:eastAsia="Arial"/>
          <w:b/>
          <w:bCs/>
          <w:szCs w:val="22"/>
          <w:lang w:eastAsia="ar-SA"/>
        </w:rPr>
        <w:t>07.12</w:t>
      </w:r>
      <w:r w:rsidRPr="004304CD">
        <w:rPr>
          <w:rFonts w:eastAsia="Arial"/>
          <w:b/>
          <w:bCs/>
          <w:szCs w:val="22"/>
          <w:lang w:eastAsia="ar-SA"/>
        </w:rPr>
        <w:t>.2023</w:t>
      </w:r>
      <w:r w:rsidR="009115BF">
        <w:rPr>
          <w:rFonts w:eastAsia="Arial"/>
          <w:b/>
          <w:bCs/>
          <w:szCs w:val="22"/>
          <w:lang w:eastAsia="ar-SA"/>
        </w:rPr>
        <w:t xml:space="preserve"> </w:t>
      </w:r>
      <w:r w:rsidRPr="004304CD">
        <w:rPr>
          <w:rFonts w:eastAsia="Arial"/>
          <w:b/>
          <w:bCs/>
          <w:szCs w:val="22"/>
          <w:lang w:eastAsia="ar-SA"/>
        </w:rPr>
        <w:t>r</w:t>
      </w:r>
      <w:r w:rsidR="009115BF">
        <w:rPr>
          <w:rFonts w:eastAsia="Arial"/>
          <w:b/>
          <w:bCs/>
          <w:szCs w:val="22"/>
          <w:lang w:eastAsia="ar-SA"/>
        </w:rPr>
        <w:t>.</w:t>
      </w:r>
      <w:r w:rsidRPr="004304CD">
        <w:rPr>
          <w:rFonts w:eastAsia="Arial"/>
          <w:b/>
          <w:bCs/>
          <w:szCs w:val="22"/>
          <w:lang w:eastAsia="ar-SA"/>
        </w:rPr>
        <w:t xml:space="preserve"> </w:t>
      </w:r>
      <w:r w:rsidRPr="00EA2AAF">
        <w:rPr>
          <w:rFonts w:eastAsia="Arial"/>
          <w:b/>
          <w:bCs/>
          <w:szCs w:val="22"/>
          <w:lang w:eastAsia="ar-SA"/>
        </w:rPr>
        <w:t xml:space="preserve">– </w:t>
      </w:r>
      <w:r>
        <w:rPr>
          <w:rFonts w:eastAsia="Arial"/>
          <w:b/>
          <w:bCs/>
          <w:szCs w:val="22"/>
          <w:lang w:eastAsia="ar-SA"/>
        </w:rPr>
        <w:t>20 pkt</w:t>
      </w:r>
    </w:p>
    <w:p w14:paraId="2961FF24" w14:textId="572B0EC7" w:rsidR="00F979D5" w:rsidRDefault="00DD044E" w:rsidP="00390464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4304CD">
        <w:rPr>
          <w:rFonts w:eastAsia="Arial"/>
          <w:b/>
          <w:bCs/>
          <w:szCs w:val="22"/>
          <w:lang w:eastAsia="ar-SA"/>
        </w:rPr>
        <w:t xml:space="preserve">do </w:t>
      </w:r>
      <w:r>
        <w:rPr>
          <w:rFonts w:eastAsia="Arial"/>
          <w:b/>
          <w:bCs/>
          <w:szCs w:val="22"/>
          <w:lang w:eastAsia="ar-SA"/>
        </w:rPr>
        <w:t>dnia 14.12</w:t>
      </w:r>
      <w:r w:rsidRPr="004304CD">
        <w:rPr>
          <w:rFonts w:eastAsia="Arial"/>
          <w:b/>
          <w:bCs/>
          <w:szCs w:val="22"/>
          <w:lang w:eastAsia="ar-SA"/>
        </w:rPr>
        <w:t>.2023</w:t>
      </w:r>
      <w:r w:rsidR="009115BF">
        <w:rPr>
          <w:rFonts w:eastAsia="Arial"/>
          <w:b/>
          <w:bCs/>
          <w:szCs w:val="22"/>
          <w:lang w:eastAsia="ar-SA"/>
        </w:rPr>
        <w:t xml:space="preserve"> </w:t>
      </w:r>
      <w:r w:rsidRPr="004304CD">
        <w:rPr>
          <w:rFonts w:eastAsia="Arial"/>
          <w:b/>
          <w:bCs/>
          <w:szCs w:val="22"/>
          <w:lang w:eastAsia="ar-SA"/>
        </w:rPr>
        <w:t>r</w:t>
      </w:r>
      <w:r w:rsidR="009115BF">
        <w:rPr>
          <w:rFonts w:eastAsia="Arial"/>
          <w:b/>
          <w:bCs/>
          <w:szCs w:val="22"/>
          <w:lang w:eastAsia="ar-SA"/>
        </w:rPr>
        <w:t>.</w:t>
      </w:r>
      <w:r w:rsidRPr="004304CD">
        <w:rPr>
          <w:rFonts w:eastAsia="Arial"/>
          <w:b/>
          <w:bCs/>
          <w:szCs w:val="22"/>
          <w:lang w:eastAsia="ar-SA"/>
        </w:rPr>
        <w:t xml:space="preserve"> </w:t>
      </w:r>
      <w:r>
        <w:rPr>
          <w:rFonts w:eastAsia="Arial"/>
          <w:b/>
          <w:bCs/>
          <w:szCs w:val="22"/>
          <w:lang w:eastAsia="ar-SA"/>
        </w:rPr>
        <w:t>– 0 pkt</w:t>
      </w:r>
    </w:p>
    <w:p w14:paraId="29E2C308" w14:textId="77777777" w:rsidR="00EA2CA8" w:rsidRDefault="00EA2CA8" w:rsidP="00EA2CA8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7B60E278" w14:textId="77777777" w:rsidR="00EA2CA8" w:rsidRPr="00EA2CA8" w:rsidRDefault="00EA2CA8" w:rsidP="00EA2CA8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43C462BB" w:rsidR="00390464" w:rsidRPr="00B378BF" w:rsidRDefault="00F979D5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lastRenderedPageBreak/>
        <w:t>I</w:t>
      </w:r>
      <w:r w:rsidR="00EA2AAF">
        <w:rPr>
          <w:rFonts w:eastAsia="Arial"/>
          <w:b/>
          <w:bCs/>
          <w:szCs w:val="22"/>
          <w:lang w:eastAsia="ar-SA"/>
        </w:rPr>
        <w:t>V</w:t>
      </w:r>
      <w:r w:rsidR="00390464">
        <w:rPr>
          <w:rFonts w:eastAsia="Arial"/>
          <w:b/>
          <w:bCs/>
          <w:szCs w:val="22"/>
          <w:lang w:eastAsia="ar-SA"/>
        </w:rPr>
        <w:t xml:space="preserve">.   </w:t>
      </w:r>
      <w:r w:rsidR="00DD044E" w:rsidRPr="00DD044E">
        <w:rPr>
          <w:rFonts w:eastAsia="Arial"/>
          <w:b/>
          <w:bCs/>
          <w:szCs w:val="22"/>
          <w:lang w:eastAsia="ar-SA"/>
        </w:rPr>
        <w:t xml:space="preserve">W ramach udzielonej 36 – miesięcznej </w:t>
      </w:r>
      <w:r w:rsidR="00FE5B51">
        <w:rPr>
          <w:rFonts w:eastAsia="Arial"/>
          <w:b/>
          <w:bCs/>
          <w:szCs w:val="22"/>
          <w:lang w:eastAsia="ar-SA"/>
        </w:rPr>
        <w:t>gwarancji na oferowane produkty</w:t>
      </w:r>
      <w:r w:rsidR="00390464"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77777777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14:paraId="20DEBB4C" w14:textId="1FCA087B" w:rsidR="00390464" w:rsidRPr="00AC56CC" w:rsidRDefault="00390464" w:rsidP="00FE5B51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3F70B4F6" w14:textId="24B41BB2" w:rsidR="00390464" w:rsidRPr="00AC56CC" w:rsidRDefault="00390464" w:rsidP="00FE5B51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 w:rsidR="00EA2CA8" w:rsidRPr="00EA2CA8">
        <w:rPr>
          <w:iCs/>
        </w:rPr>
        <w:t>*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051BEAE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3008B751" w14:textId="1D6025A4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1B0F6082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</w:t>
      </w:r>
      <w:r w:rsidR="00EA2AAF">
        <w:rPr>
          <w:rFonts w:eastAsia="Arial"/>
          <w:b/>
          <w:szCs w:val="22"/>
          <w:lang w:eastAsia="ar-SA"/>
        </w:rPr>
        <w:t>I</w:t>
      </w:r>
      <w:r w:rsidRPr="003E4057">
        <w:rPr>
          <w:rFonts w:eastAsia="Arial"/>
          <w:b/>
          <w:szCs w:val="22"/>
          <w:lang w:eastAsia="ar-SA"/>
        </w:rPr>
        <w:t>. Oświadczamy, że:</w:t>
      </w:r>
    </w:p>
    <w:p w14:paraId="0B425795" w14:textId="43EFE30E" w:rsidR="00BE18AC" w:rsidRPr="00DD044E" w:rsidRDefault="00BE18AC" w:rsidP="00BE18AC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D044E">
        <w:rPr>
          <w:rFonts w:eastAsia="Arial"/>
          <w:szCs w:val="22"/>
          <w:lang w:eastAsia="ar-SA"/>
        </w:rPr>
        <w:t xml:space="preserve"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D67B0E" w:rsidRPr="00DD044E">
        <w:rPr>
          <w:rFonts w:eastAsia="Arial"/>
          <w:szCs w:val="22"/>
          <w:lang w:eastAsia="ar-SA"/>
        </w:rPr>
        <w:t xml:space="preserve">z 2022 </w:t>
      </w:r>
      <w:r w:rsidRPr="00DD044E">
        <w:rPr>
          <w:rFonts w:eastAsia="Arial"/>
          <w:szCs w:val="22"/>
          <w:lang w:eastAsia="ar-SA"/>
        </w:rPr>
        <w:t>poz. 835),</w:t>
      </w:r>
    </w:p>
    <w:p w14:paraId="32CB623D" w14:textId="1E325061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562578B" w14:textId="0CAB470C" w:rsidR="006A4F29" w:rsidRDefault="006A4F29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</w:t>
      </w:r>
      <w:r w:rsidRPr="006A4F29">
        <w:rPr>
          <w:rFonts w:eastAsia="Arial"/>
          <w:szCs w:val="22"/>
          <w:lang w:eastAsia="ar-SA"/>
        </w:rPr>
        <w:t>ważamy się za związanych niniejszą ofertą przez czas wskazany w SWZ</w:t>
      </w:r>
      <w:r>
        <w:rPr>
          <w:rFonts w:eastAsia="Arial"/>
          <w:szCs w:val="22"/>
          <w:lang w:eastAsia="ar-SA"/>
        </w:rPr>
        <w:t>,</w:t>
      </w:r>
    </w:p>
    <w:p w14:paraId="3F8487F7" w14:textId="5D1BC040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</w:t>
      </w:r>
      <w:bookmarkStart w:id="0" w:name="_GoBack"/>
      <w:bookmarkEnd w:id="0"/>
      <w:r w:rsidR="009A302D" w:rsidRPr="008C5F07">
        <w:t>mówienia publicznego oraz w toku wykonywania umowy zawartej w wyniku zamówienia</w:t>
      </w:r>
      <w:r w:rsidRPr="00911F47">
        <w:t>*</w:t>
      </w:r>
      <w:r>
        <w:t>,</w:t>
      </w:r>
    </w:p>
    <w:p w14:paraId="5540BF06" w14:textId="38EB74EC" w:rsidR="00862656" w:rsidRPr="00B636F0" w:rsidRDefault="00DC19F5" w:rsidP="00B636F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60D30836" w14:textId="77777777" w:rsidR="00B636F0" w:rsidRDefault="00B636F0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16B6EE3F" w14:textId="77777777" w:rsidR="00FE5B51" w:rsidRDefault="00FE5B51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p w14:paraId="39462D9D" w14:textId="60F0972B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lastRenderedPageBreak/>
        <w:t>V</w:t>
      </w:r>
      <w:r w:rsidR="00EA2AAF">
        <w:rPr>
          <w:rFonts w:eastAsia="Arial"/>
          <w:b/>
          <w:szCs w:val="16"/>
          <w:lang w:eastAsia="ar-SA"/>
        </w:rPr>
        <w:t>II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09FB971" w:rsidR="00D16870" w:rsidRDefault="00EA2AAF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X</w:t>
      </w:r>
      <w:r w:rsidR="00D16870"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="00D16870"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531FDB51" w14:textId="77777777" w:rsidR="00483B9D" w:rsidRDefault="00483B9D" w:rsidP="00B636F0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082DA2F9" w14:textId="77777777"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4BC33661" w14:textId="77777777" w:rsidR="00076DFE" w:rsidRPr="0060088C" w:rsidRDefault="00076DF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567B1AE2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  <w:r w:rsidR="00076DFE">
        <w:rPr>
          <w:sz w:val="16"/>
        </w:rPr>
        <w:t>, podpisem zaufanym lub osobistym</w:t>
      </w:r>
    </w:p>
    <w:p w14:paraId="2DC9F09C" w14:textId="77777777" w:rsidR="00A47A3B" w:rsidRDefault="00A47A3B" w:rsidP="00A47A3B">
      <w:pPr>
        <w:rPr>
          <w:sz w:val="20"/>
          <w:szCs w:val="20"/>
        </w:rPr>
      </w:pPr>
    </w:p>
    <w:sectPr w:rsid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9D69C" w14:textId="77777777" w:rsidR="003A7547" w:rsidRDefault="003A7547">
      <w:r>
        <w:separator/>
      </w:r>
    </w:p>
  </w:endnote>
  <w:endnote w:type="continuationSeparator" w:id="0">
    <w:p w14:paraId="0149F1DD" w14:textId="77777777" w:rsidR="003A7547" w:rsidRDefault="003A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100280"/>
      <w:docPartObj>
        <w:docPartGallery w:val="Page Numbers (Bottom of Page)"/>
        <w:docPartUnique/>
      </w:docPartObj>
    </w:sdtPr>
    <w:sdtEndPr/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B51">
          <w:rPr>
            <w:noProof/>
          </w:rPr>
          <w:t>4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4A9E9" w14:textId="77777777" w:rsidR="003A7547" w:rsidRDefault="003A7547">
      <w:r>
        <w:separator/>
      </w:r>
    </w:p>
  </w:footnote>
  <w:footnote w:type="continuationSeparator" w:id="0">
    <w:p w14:paraId="0DF2A1E5" w14:textId="77777777" w:rsidR="003A7547" w:rsidRDefault="003A7547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1A22A75A" w14:textId="21E1CA22" w:rsidR="00B57BAD" w:rsidRPr="00B636F0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B9B68A0" w14:textId="593002A1" w:rsidR="00B57BAD" w:rsidRDefault="00B57BAD" w:rsidP="00B636F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08BC9A" w14:textId="1AEEE0BA" w:rsidR="00B57BAD" w:rsidRPr="00B636F0" w:rsidRDefault="00B57BAD" w:rsidP="00B636F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C634" w14:textId="02053067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</w:t>
    </w:r>
    <w:r w:rsidR="005C6E2C">
      <w:rPr>
        <w:noProof/>
        <w:lang w:eastAsia="pl-PL"/>
      </w:rPr>
      <w:drawing>
        <wp:inline distT="0" distB="0" distL="0" distR="0" wp14:anchorId="1C1E8C3A" wp14:editId="5AF65860">
          <wp:extent cx="5760720" cy="883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4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92B23"/>
    <w:multiLevelType w:val="hybridMultilevel"/>
    <w:tmpl w:val="0D724F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6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37"/>
  </w:num>
  <w:num w:numId="5">
    <w:abstractNumId w:val="8"/>
  </w:num>
  <w:num w:numId="6">
    <w:abstractNumId w:val="2"/>
  </w:num>
  <w:num w:numId="7">
    <w:abstractNumId w:val="27"/>
  </w:num>
  <w:num w:numId="8">
    <w:abstractNumId w:val="14"/>
  </w:num>
  <w:num w:numId="9">
    <w:abstractNumId w:val="21"/>
  </w:num>
  <w:num w:numId="10">
    <w:abstractNumId w:val="26"/>
  </w:num>
  <w:num w:numId="11">
    <w:abstractNumId w:val="23"/>
  </w:num>
  <w:num w:numId="12">
    <w:abstractNumId w:val="30"/>
  </w:num>
  <w:num w:numId="13">
    <w:abstractNumId w:val="33"/>
  </w:num>
  <w:num w:numId="14">
    <w:abstractNumId w:val="34"/>
  </w:num>
  <w:num w:numId="15">
    <w:abstractNumId w:val="12"/>
  </w:num>
  <w:num w:numId="16">
    <w:abstractNumId w:val="25"/>
  </w:num>
  <w:num w:numId="17">
    <w:abstractNumId w:val="5"/>
  </w:num>
  <w:num w:numId="18">
    <w:abstractNumId w:val="22"/>
  </w:num>
  <w:num w:numId="19">
    <w:abstractNumId w:val="41"/>
  </w:num>
  <w:num w:numId="20">
    <w:abstractNumId w:val="16"/>
  </w:num>
  <w:num w:numId="21">
    <w:abstractNumId w:val="6"/>
  </w:num>
  <w:num w:numId="22">
    <w:abstractNumId w:val="20"/>
  </w:num>
  <w:num w:numId="23">
    <w:abstractNumId w:val="29"/>
  </w:num>
  <w:num w:numId="24">
    <w:abstractNumId w:val="3"/>
  </w:num>
  <w:num w:numId="25">
    <w:abstractNumId w:val="7"/>
  </w:num>
  <w:num w:numId="26">
    <w:abstractNumId w:val="15"/>
  </w:num>
  <w:num w:numId="27">
    <w:abstractNumId w:val="35"/>
  </w:num>
  <w:num w:numId="28">
    <w:abstractNumId w:val="45"/>
  </w:num>
  <w:num w:numId="29">
    <w:abstractNumId w:val="13"/>
  </w:num>
  <w:num w:numId="30">
    <w:abstractNumId w:val="36"/>
  </w:num>
  <w:num w:numId="31">
    <w:abstractNumId w:val="42"/>
  </w:num>
  <w:num w:numId="32">
    <w:abstractNumId w:val="24"/>
  </w:num>
  <w:num w:numId="33">
    <w:abstractNumId w:val="40"/>
  </w:num>
  <w:num w:numId="34">
    <w:abstractNumId w:val="9"/>
  </w:num>
  <w:num w:numId="35">
    <w:abstractNumId w:val="31"/>
  </w:num>
  <w:num w:numId="36">
    <w:abstractNumId w:val="44"/>
  </w:num>
  <w:num w:numId="37">
    <w:abstractNumId w:val="17"/>
  </w:num>
  <w:num w:numId="38">
    <w:abstractNumId w:val="38"/>
  </w:num>
  <w:num w:numId="39">
    <w:abstractNumId w:val="28"/>
  </w:num>
  <w:num w:numId="40">
    <w:abstractNumId w:val="11"/>
  </w:num>
  <w:num w:numId="41">
    <w:abstractNumId w:val="4"/>
  </w:num>
  <w:num w:numId="42">
    <w:abstractNumId w:val="10"/>
  </w:num>
  <w:num w:numId="43">
    <w:abstractNumId w:val="19"/>
  </w:num>
  <w:num w:numId="44">
    <w:abstractNumId w:val="43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5CDA"/>
    <w:rsid w:val="000476FD"/>
    <w:rsid w:val="000533B8"/>
    <w:rsid w:val="00055A0B"/>
    <w:rsid w:val="00065291"/>
    <w:rsid w:val="0006608F"/>
    <w:rsid w:val="00071556"/>
    <w:rsid w:val="000715F1"/>
    <w:rsid w:val="00074EB3"/>
    <w:rsid w:val="00075416"/>
    <w:rsid w:val="00076DFE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6E84"/>
    <w:rsid w:val="00187A1E"/>
    <w:rsid w:val="001918C5"/>
    <w:rsid w:val="001932DF"/>
    <w:rsid w:val="0019615F"/>
    <w:rsid w:val="001A37D1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280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4157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506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A7547"/>
    <w:rsid w:val="003B3F51"/>
    <w:rsid w:val="003B7FF1"/>
    <w:rsid w:val="003C0FC3"/>
    <w:rsid w:val="003D186D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A43FD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2083"/>
    <w:rsid w:val="00544389"/>
    <w:rsid w:val="0054728B"/>
    <w:rsid w:val="005500D1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2EF8"/>
    <w:rsid w:val="00584EF8"/>
    <w:rsid w:val="00585B5D"/>
    <w:rsid w:val="005919C6"/>
    <w:rsid w:val="00592502"/>
    <w:rsid w:val="00594E37"/>
    <w:rsid w:val="00596BBD"/>
    <w:rsid w:val="00597347"/>
    <w:rsid w:val="00597C21"/>
    <w:rsid w:val="005A12CD"/>
    <w:rsid w:val="005A4982"/>
    <w:rsid w:val="005B0482"/>
    <w:rsid w:val="005B6E60"/>
    <w:rsid w:val="005B7399"/>
    <w:rsid w:val="005C32FC"/>
    <w:rsid w:val="005C50A1"/>
    <w:rsid w:val="005C6E2C"/>
    <w:rsid w:val="005C7F97"/>
    <w:rsid w:val="005D7919"/>
    <w:rsid w:val="005E3325"/>
    <w:rsid w:val="005E3BFB"/>
    <w:rsid w:val="005E7BE6"/>
    <w:rsid w:val="005F0356"/>
    <w:rsid w:val="006005DC"/>
    <w:rsid w:val="006034A6"/>
    <w:rsid w:val="0060416A"/>
    <w:rsid w:val="006113BA"/>
    <w:rsid w:val="006126FF"/>
    <w:rsid w:val="00614C8D"/>
    <w:rsid w:val="00620AC6"/>
    <w:rsid w:val="00622EDF"/>
    <w:rsid w:val="00623E4C"/>
    <w:rsid w:val="00625BCE"/>
    <w:rsid w:val="00626FD8"/>
    <w:rsid w:val="00631475"/>
    <w:rsid w:val="00633CF0"/>
    <w:rsid w:val="00635312"/>
    <w:rsid w:val="00640BFC"/>
    <w:rsid w:val="0064359E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4F29"/>
    <w:rsid w:val="006A526B"/>
    <w:rsid w:val="006A62AB"/>
    <w:rsid w:val="006B6927"/>
    <w:rsid w:val="006C112D"/>
    <w:rsid w:val="006C3670"/>
    <w:rsid w:val="006C584A"/>
    <w:rsid w:val="006C743E"/>
    <w:rsid w:val="006C7819"/>
    <w:rsid w:val="006D2393"/>
    <w:rsid w:val="006D4A0C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5C6"/>
    <w:rsid w:val="007A2C46"/>
    <w:rsid w:val="007A4C77"/>
    <w:rsid w:val="007A5636"/>
    <w:rsid w:val="007A7611"/>
    <w:rsid w:val="007B022B"/>
    <w:rsid w:val="007B1019"/>
    <w:rsid w:val="007B2B02"/>
    <w:rsid w:val="007B44B6"/>
    <w:rsid w:val="007B558C"/>
    <w:rsid w:val="007C632F"/>
    <w:rsid w:val="007C6818"/>
    <w:rsid w:val="007E1B46"/>
    <w:rsid w:val="007F15C1"/>
    <w:rsid w:val="007F7F8C"/>
    <w:rsid w:val="00803992"/>
    <w:rsid w:val="0081139D"/>
    <w:rsid w:val="0081161D"/>
    <w:rsid w:val="008136A7"/>
    <w:rsid w:val="00814B7E"/>
    <w:rsid w:val="00823862"/>
    <w:rsid w:val="008248DA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1D0C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115BF"/>
    <w:rsid w:val="009201A6"/>
    <w:rsid w:val="009251E2"/>
    <w:rsid w:val="009305C0"/>
    <w:rsid w:val="00931239"/>
    <w:rsid w:val="0093549D"/>
    <w:rsid w:val="00937CBB"/>
    <w:rsid w:val="0096194D"/>
    <w:rsid w:val="00964161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D7059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54B5F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AF71B2"/>
    <w:rsid w:val="00B0351E"/>
    <w:rsid w:val="00B07ED7"/>
    <w:rsid w:val="00B1353B"/>
    <w:rsid w:val="00B139C8"/>
    <w:rsid w:val="00B22B95"/>
    <w:rsid w:val="00B257A1"/>
    <w:rsid w:val="00B313C5"/>
    <w:rsid w:val="00B378BF"/>
    <w:rsid w:val="00B47D28"/>
    <w:rsid w:val="00B57BAD"/>
    <w:rsid w:val="00B636F0"/>
    <w:rsid w:val="00B670A0"/>
    <w:rsid w:val="00B703BE"/>
    <w:rsid w:val="00B75483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4899"/>
    <w:rsid w:val="00C04FCA"/>
    <w:rsid w:val="00C06E1F"/>
    <w:rsid w:val="00C079B7"/>
    <w:rsid w:val="00C12085"/>
    <w:rsid w:val="00C13C90"/>
    <w:rsid w:val="00C24BC9"/>
    <w:rsid w:val="00C24D84"/>
    <w:rsid w:val="00C3294F"/>
    <w:rsid w:val="00C50870"/>
    <w:rsid w:val="00C52876"/>
    <w:rsid w:val="00C52C31"/>
    <w:rsid w:val="00C53818"/>
    <w:rsid w:val="00C53889"/>
    <w:rsid w:val="00C542A4"/>
    <w:rsid w:val="00C5659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43B0"/>
    <w:rsid w:val="00CE575D"/>
    <w:rsid w:val="00CE615D"/>
    <w:rsid w:val="00CE68B5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4B28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57EB5"/>
    <w:rsid w:val="00D62973"/>
    <w:rsid w:val="00D65D23"/>
    <w:rsid w:val="00D67B0E"/>
    <w:rsid w:val="00D7289D"/>
    <w:rsid w:val="00D824EB"/>
    <w:rsid w:val="00D85044"/>
    <w:rsid w:val="00D92438"/>
    <w:rsid w:val="00DA035A"/>
    <w:rsid w:val="00DA1F7B"/>
    <w:rsid w:val="00DA489A"/>
    <w:rsid w:val="00DB15B3"/>
    <w:rsid w:val="00DB268E"/>
    <w:rsid w:val="00DB27BE"/>
    <w:rsid w:val="00DB2E60"/>
    <w:rsid w:val="00DC19F5"/>
    <w:rsid w:val="00DC1BCC"/>
    <w:rsid w:val="00DC2554"/>
    <w:rsid w:val="00DC3217"/>
    <w:rsid w:val="00DC480D"/>
    <w:rsid w:val="00DD0105"/>
    <w:rsid w:val="00DD044E"/>
    <w:rsid w:val="00DD432C"/>
    <w:rsid w:val="00DD4E54"/>
    <w:rsid w:val="00DD5B2C"/>
    <w:rsid w:val="00DE1617"/>
    <w:rsid w:val="00DF0DDA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47919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A2AAF"/>
    <w:rsid w:val="00EA2CA8"/>
    <w:rsid w:val="00EA7163"/>
    <w:rsid w:val="00EB14CB"/>
    <w:rsid w:val="00EB46EA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AF"/>
    <w:rsid w:val="00F026D5"/>
    <w:rsid w:val="00F0789C"/>
    <w:rsid w:val="00F1067E"/>
    <w:rsid w:val="00F1784E"/>
    <w:rsid w:val="00F179C2"/>
    <w:rsid w:val="00F2149C"/>
    <w:rsid w:val="00F215A5"/>
    <w:rsid w:val="00F24015"/>
    <w:rsid w:val="00F333DC"/>
    <w:rsid w:val="00F33FC2"/>
    <w:rsid w:val="00F34860"/>
    <w:rsid w:val="00F34888"/>
    <w:rsid w:val="00F3499E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79D5"/>
    <w:rsid w:val="00FA5C5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D665A"/>
    <w:rsid w:val="00FE5B51"/>
    <w:rsid w:val="00FE6A3B"/>
    <w:rsid w:val="00FF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E7E7A"/>
  <w15:docId w15:val="{0C4237F1-932A-477D-875C-7B7E50B4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1851-A32F-4984-88A8-6D7CAC4A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afał Oczkowski</cp:lastModifiedBy>
  <cp:revision>121</cp:revision>
  <dcterms:created xsi:type="dcterms:W3CDTF">2021-03-29T19:21:00Z</dcterms:created>
  <dcterms:modified xsi:type="dcterms:W3CDTF">2023-10-14T09:10:00Z</dcterms:modified>
</cp:coreProperties>
</file>